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D8" w:rsidRPr="00BC17F1" w:rsidRDefault="003E31D8" w:rsidP="003E31D8">
      <w:pPr>
        <w:pStyle w:val="Title"/>
      </w:pPr>
      <w:r w:rsidRPr="00BC17F1">
        <w:t>LIBRARY AND INFORMATION SERVICES</w:t>
      </w:r>
    </w:p>
    <w:p w:rsidR="003E31D8" w:rsidRDefault="003E31D8" w:rsidP="003E31D8">
      <w:pPr>
        <w:tabs>
          <w:tab w:val="center" w:pos="5387"/>
        </w:tabs>
        <w:jc w:val="center"/>
        <w:rPr>
          <w:rFonts w:cs="Arial"/>
          <w:b/>
          <w:bCs/>
          <w:sz w:val="20"/>
          <w:lang w:val="en-GB"/>
        </w:rPr>
      </w:pPr>
      <w:smartTag w:uri="urn:schemas-microsoft-com:office:smarttags" w:element="PlaceName">
        <w:r w:rsidRPr="003E31D8">
          <w:rPr>
            <w:rFonts w:cs="Arial"/>
            <w:b/>
            <w:bCs/>
            <w:sz w:val="20"/>
            <w:lang w:val="en-GB"/>
          </w:rPr>
          <w:t>NELSON</w:t>
        </w:r>
      </w:smartTag>
      <w:r w:rsidRPr="003E31D8">
        <w:rPr>
          <w:rFonts w:cs="Arial"/>
          <w:b/>
          <w:bCs/>
          <w:sz w:val="20"/>
          <w:lang w:val="en-GB"/>
        </w:rPr>
        <w:t xml:space="preserve"> </w:t>
      </w:r>
      <w:smartTag w:uri="urn:schemas-microsoft-com:office:smarttags" w:element="PlaceName">
        <w:r w:rsidRPr="003E31D8">
          <w:rPr>
            <w:rFonts w:cs="Arial"/>
            <w:b/>
            <w:bCs/>
            <w:sz w:val="20"/>
            <w:lang w:val="en-GB"/>
          </w:rPr>
          <w:t>MANDELA</w:t>
        </w:r>
      </w:smartTag>
      <w:r w:rsidRPr="003E31D8">
        <w:rPr>
          <w:rFonts w:cs="Arial"/>
          <w:b/>
          <w:bCs/>
          <w:sz w:val="20"/>
          <w:lang w:val="en-GB"/>
        </w:rPr>
        <w:t xml:space="preserve"> </w:t>
      </w:r>
      <w:smartTag w:uri="urn:schemas-microsoft-com:office:smarttags" w:element="PlaceName">
        <w:r w:rsidRPr="003E31D8">
          <w:rPr>
            <w:rFonts w:cs="Arial"/>
            <w:b/>
            <w:bCs/>
            <w:sz w:val="20"/>
            <w:lang w:val="en-GB"/>
          </w:rPr>
          <w:t>METROPOLITAN</w:t>
        </w:r>
      </w:smartTag>
      <w:r w:rsidRPr="003E31D8">
        <w:rPr>
          <w:rFonts w:cs="Arial"/>
          <w:b/>
          <w:bCs/>
          <w:sz w:val="20"/>
          <w:lang w:val="en-GB"/>
        </w:rPr>
        <w:t xml:space="preserve"> UNIVERSITY</w:t>
      </w:r>
    </w:p>
    <w:p w:rsidR="007A5D55" w:rsidRPr="007A5D55" w:rsidRDefault="007A5D55" w:rsidP="007A5D55">
      <w:pPr>
        <w:jc w:val="center"/>
        <w:rPr>
          <w:rFonts w:cs="Arial"/>
          <w:b/>
          <w:bCs/>
          <w:color w:val="FF0000"/>
          <w:sz w:val="20"/>
          <w:lang w:val="en-GB"/>
        </w:rPr>
      </w:pPr>
      <w:r w:rsidRPr="003E31D8">
        <w:rPr>
          <w:rFonts w:cs="Arial"/>
          <w:b/>
          <w:bCs/>
          <w:sz w:val="20"/>
          <w:lang w:val="en-GB"/>
        </w:rPr>
        <w:t>LIBRARY MATERIAL</w:t>
      </w:r>
      <w:r>
        <w:rPr>
          <w:rFonts w:cs="Arial"/>
          <w:b/>
          <w:bCs/>
          <w:sz w:val="20"/>
          <w:lang w:val="en-GB"/>
        </w:rPr>
        <w:t xml:space="preserve"> ON </w:t>
      </w:r>
      <w:r w:rsidRPr="008741A8">
        <w:rPr>
          <w:rFonts w:cs="Arial"/>
          <w:b/>
          <w:bCs/>
          <w:sz w:val="20"/>
          <w:lang w:val="en-GB"/>
        </w:rPr>
        <w:t>RESERVE</w:t>
      </w:r>
      <w:r w:rsidR="005A6BAF">
        <w:rPr>
          <w:rFonts w:cs="Arial"/>
          <w:b/>
          <w:bCs/>
          <w:sz w:val="20"/>
          <w:lang w:val="en-GB"/>
        </w:rPr>
        <w:t xml:space="preserve"> COLLECTION</w:t>
      </w:r>
    </w:p>
    <w:p w:rsidR="00894FCA" w:rsidRPr="00153DAD" w:rsidRDefault="00894FCA" w:rsidP="003E31D8">
      <w:pPr>
        <w:jc w:val="center"/>
        <w:rPr>
          <w:rFonts w:cs="Arial"/>
          <w:b/>
          <w:bCs/>
          <w:sz w:val="28"/>
          <w:szCs w:val="28"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0"/>
        <w:gridCol w:w="9639"/>
      </w:tblGrid>
      <w:tr w:rsidR="00316468" w:rsidRPr="00813C85" w:rsidTr="00086E5A">
        <w:trPr>
          <w:trHeight w:val="549"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212D28" w:rsidRPr="00212D28" w:rsidRDefault="00212D28" w:rsidP="00212D28">
            <w:r>
              <w:rPr>
                <w:rFonts w:cs="Arial"/>
                <w:b/>
                <w:bCs/>
                <w:sz w:val="20"/>
                <w:lang w:val="en-GB"/>
              </w:rPr>
              <w:t>INSTRUCTIONS TO LECTURERS:</w:t>
            </w:r>
          </w:p>
          <w:p w:rsidR="00316468" w:rsidRPr="00212D28" w:rsidRDefault="00212D28" w:rsidP="00212D28">
            <w:r>
              <w:rPr>
                <w:rFonts w:cs="Arial"/>
                <w:b/>
                <w:bCs/>
                <w:sz w:val="20"/>
                <w:lang w:val="en-GB"/>
              </w:rPr>
              <w:t>Please:</w:t>
            </w:r>
          </w:p>
        </w:tc>
      </w:tr>
      <w:tr w:rsidR="005A1236" w:rsidRPr="00813C85" w:rsidTr="00086E5A">
        <w:trPr>
          <w:trHeight w:val="26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A1236" w:rsidRPr="00813C85" w:rsidRDefault="005A1236" w:rsidP="00086E5A">
            <w:pPr>
              <w:numPr>
                <w:ilvl w:val="0"/>
                <w:numId w:val="4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A1236" w:rsidRPr="00813C85" w:rsidRDefault="00813C85" w:rsidP="00813C85">
            <w:r w:rsidRPr="00813C85">
              <w:rPr>
                <w:rFonts w:cs="Arial"/>
                <w:sz w:val="20"/>
                <w:lang w:val="en-GB"/>
              </w:rPr>
              <w:t>Complete this</w:t>
            </w:r>
            <w:r w:rsidRPr="00813C8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Pr="00813C85">
              <w:rPr>
                <w:rFonts w:cs="Arial"/>
                <w:sz w:val="20"/>
                <w:lang w:val="en-GB"/>
              </w:rPr>
              <w:t>form.</w:t>
            </w:r>
            <w:r w:rsidRPr="00813C85">
              <w:rPr>
                <w:rFonts w:cs="Arial"/>
                <w:b/>
                <w:bCs/>
                <w:sz w:val="20"/>
                <w:lang w:val="en-GB"/>
              </w:rPr>
              <w:t xml:space="preserve"> Specify author and title of each book and/or notes</w:t>
            </w:r>
            <w:r w:rsidRPr="00813C85">
              <w:rPr>
                <w:rFonts w:cs="Arial"/>
                <w:sz w:val="20"/>
                <w:lang w:val="en-GB"/>
              </w:rPr>
              <w:t>.</w:t>
            </w:r>
          </w:p>
        </w:tc>
      </w:tr>
      <w:tr w:rsidR="005A1236" w:rsidRPr="00813C85" w:rsidTr="00086E5A">
        <w:trPr>
          <w:trHeight w:val="26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A1236" w:rsidRPr="00813C85" w:rsidRDefault="005A1236" w:rsidP="00086E5A">
            <w:pPr>
              <w:numPr>
                <w:ilvl w:val="0"/>
                <w:numId w:val="4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A1236" w:rsidRPr="00813C85" w:rsidRDefault="00813C85" w:rsidP="00813C85">
            <w:r>
              <w:rPr>
                <w:rFonts w:cs="Arial"/>
                <w:b/>
                <w:bCs/>
                <w:sz w:val="20"/>
                <w:lang w:val="en-GB"/>
              </w:rPr>
              <w:t>Attach copyright clearance forms to relevant notes.</w:t>
            </w:r>
          </w:p>
        </w:tc>
      </w:tr>
      <w:tr w:rsidR="005A1236" w:rsidRPr="00813C85" w:rsidTr="00086E5A">
        <w:trPr>
          <w:trHeight w:val="26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A1236" w:rsidRPr="00813C85" w:rsidRDefault="005A1236" w:rsidP="00086E5A">
            <w:pPr>
              <w:numPr>
                <w:ilvl w:val="0"/>
                <w:numId w:val="4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A1236" w:rsidRPr="00813C85" w:rsidRDefault="00813C85" w:rsidP="00813C85">
            <w:r>
              <w:rPr>
                <w:rFonts w:cs="Arial"/>
                <w:sz w:val="20"/>
                <w:lang w:val="en-GB"/>
              </w:rPr>
              <w:t>Print this form – Bring to the relevant librarian.</w:t>
            </w:r>
          </w:p>
        </w:tc>
      </w:tr>
      <w:tr w:rsidR="005A1236" w:rsidRPr="00813C85" w:rsidTr="00086E5A">
        <w:trPr>
          <w:trHeight w:val="26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A1236" w:rsidRPr="00813C85" w:rsidRDefault="005A1236" w:rsidP="00086E5A">
            <w:pPr>
              <w:numPr>
                <w:ilvl w:val="0"/>
                <w:numId w:val="4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A1236" w:rsidRPr="00813C85" w:rsidRDefault="00813C85" w:rsidP="00813C85">
            <w:r>
              <w:rPr>
                <w:rFonts w:cs="Arial"/>
                <w:b/>
                <w:bCs/>
                <w:sz w:val="20"/>
                <w:lang w:val="en-GB"/>
              </w:rPr>
              <w:t>Fetch</w:t>
            </w:r>
            <w:r>
              <w:rPr>
                <w:rFonts w:cs="Arial"/>
                <w:sz w:val="20"/>
                <w:lang w:val="en-GB"/>
              </w:rPr>
              <w:t xml:space="preserve"> the items from the shelves.</w:t>
            </w:r>
          </w:p>
        </w:tc>
      </w:tr>
      <w:tr w:rsidR="005A1236" w:rsidRPr="00813C85" w:rsidTr="00086E5A">
        <w:trPr>
          <w:trHeight w:val="26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A1236" w:rsidRPr="00813C85" w:rsidRDefault="005A1236" w:rsidP="00086E5A">
            <w:pPr>
              <w:numPr>
                <w:ilvl w:val="0"/>
                <w:numId w:val="4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A1236" w:rsidRPr="00813C85" w:rsidRDefault="00813C85" w:rsidP="00813C85">
            <w:r>
              <w:rPr>
                <w:rFonts w:cs="Arial"/>
                <w:b/>
                <w:bCs/>
                <w:sz w:val="20"/>
                <w:lang w:val="en-GB"/>
              </w:rPr>
              <w:t xml:space="preserve">Present the items at the Information Services Desk </w:t>
            </w: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(</w:t>
            </w:r>
            <w:r>
              <w:rPr>
                <w:b/>
                <w:color w:val="000000"/>
                <w:sz w:val="20"/>
                <w:lang w:val="en-GB"/>
              </w:rPr>
              <w:t xml:space="preserve">your Faculty/Information Librarian) at your relevant Campus </w:t>
            </w:r>
            <w:r>
              <w:rPr>
                <w:rFonts w:cs="Arial"/>
                <w:b/>
                <w:bCs/>
                <w:color w:val="000000"/>
                <w:sz w:val="20"/>
                <w:u w:val="double"/>
                <w:lang w:val="en-GB"/>
              </w:rPr>
              <w:t>AT LEAST 7 DAYS</w:t>
            </w: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 before the students require them.</w:t>
            </w:r>
          </w:p>
        </w:tc>
      </w:tr>
      <w:tr w:rsidR="005A1236" w:rsidRPr="003B6285" w:rsidTr="00086E5A">
        <w:trPr>
          <w:trHeight w:val="272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A1236" w:rsidRPr="00813C85" w:rsidRDefault="005A1236" w:rsidP="00086E5A">
            <w:pPr>
              <w:numPr>
                <w:ilvl w:val="0"/>
                <w:numId w:val="4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A1236" w:rsidRPr="00813C85" w:rsidRDefault="00813C85" w:rsidP="00813C85">
            <w:r>
              <w:rPr>
                <w:rFonts w:cs="Arial"/>
                <w:b/>
                <w:color w:val="000000"/>
                <w:sz w:val="20"/>
                <w:lang w:val="en-GB"/>
              </w:rPr>
              <w:t xml:space="preserve">Be </w:t>
            </w: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specific</w:t>
            </w:r>
            <w:r>
              <w:rPr>
                <w:rFonts w:cs="Arial"/>
                <w:b/>
                <w:color w:val="000000"/>
                <w:sz w:val="20"/>
                <w:lang w:val="en-GB"/>
              </w:rPr>
              <w:t xml:space="preserve"> when you inform your students about these books.</w:t>
            </w:r>
          </w:p>
        </w:tc>
      </w:tr>
    </w:tbl>
    <w:p w:rsidR="005A1236" w:rsidRPr="003E31D8" w:rsidRDefault="005A1236" w:rsidP="003E31D8">
      <w:pPr>
        <w:jc w:val="both"/>
        <w:rPr>
          <w:rFonts w:cs="Arial"/>
          <w:sz w:val="20"/>
          <w:lang w:val="en-GB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969"/>
        <w:gridCol w:w="1276"/>
        <w:gridCol w:w="2268"/>
      </w:tblGrid>
      <w:tr w:rsidR="00987642" w:rsidRPr="003E31D8" w:rsidTr="00086E5A">
        <w:trPr>
          <w:cantSplit/>
          <w:trHeight w:val="315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:rsidR="00987642" w:rsidRPr="003E31D8" w:rsidRDefault="00987642" w:rsidP="005A1236">
            <w:pPr>
              <w:rPr>
                <w:rFonts w:cs="Arial"/>
                <w:b/>
                <w:sz w:val="20"/>
                <w:lang w:val="en-GB"/>
              </w:rPr>
            </w:pPr>
            <w:r w:rsidRPr="003E31D8">
              <w:rPr>
                <w:rFonts w:cs="Arial"/>
                <w:b/>
                <w:bCs/>
                <w:sz w:val="20"/>
                <w:lang w:val="en-GB"/>
              </w:rPr>
              <w:t>LECTURER</w:t>
            </w:r>
            <w:r>
              <w:rPr>
                <w:rFonts w:cs="Arial"/>
                <w:b/>
                <w:bCs/>
                <w:sz w:val="20"/>
                <w:lang w:val="en-GB"/>
              </w:rPr>
              <w:t xml:space="preserve"> DETAILS</w:t>
            </w:r>
          </w:p>
        </w:tc>
      </w:tr>
      <w:tr w:rsidR="00086E5A" w:rsidRPr="003E31D8" w:rsidTr="00086E5A">
        <w:trPr>
          <w:cantSplit/>
          <w:trHeight w:val="34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987642" w:rsidRPr="003E31D8" w:rsidRDefault="00987642" w:rsidP="00987642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Surna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87642" w:rsidRPr="003E31D8" w:rsidRDefault="00987642" w:rsidP="00987642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Initial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87642" w:rsidRPr="003E31D8" w:rsidRDefault="00987642" w:rsidP="00987642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Titl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987642" w:rsidRPr="003E31D8" w:rsidRDefault="00987642" w:rsidP="00987642">
            <w:pPr>
              <w:rPr>
                <w:rFonts w:cs="Arial"/>
                <w:b/>
                <w:sz w:val="20"/>
                <w:lang w:val="en-GB"/>
              </w:rPr>
            </w:pPr>
            <w:r w:rsidRPr="003E31D8">
              <w:rPr>
                <w:rFonts w:cs="Arial"/>
                <w:b/>
                <w:sz w:val="20"/>
                <w:lang w:val="en-GB"/>
              </w:rPr>
              <w:t>Signa</w:t>
            </w:r>
            <w:r>
              <w:rPr>
                <w:rFonts w:cs="Arial"/>
                <w:b/>
                <w:sz w:val="20"/>
                <w:lang w:val="en-GB"/>
              </w:rPr>
              <w:t>ture</w:t>
            </w:r>
          </w:p>
        </w:tc>
      </w:tr>
      <w:tr w:rsidR="00987642" w:rsidRPr="003E31D8" w:rsidTr="00813C85">
        <w:trPr>
          <w:cantSplit/>
          <w:trHeight w:val="345"/>
        </w:trPr>
        <w:tc>
          <w:tcPr>
            <w:tcW w:w="2836" w:type="dxa"/>
          </w:tcPr>
          <w:p w:rsidR="00987642" w:rsidRPr="003E31D8" w:rsidRDefault="00987642" w:rsidP="00990F8E">
            <w:pPr>
              <w:jc w:val="both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</w:tcPr>
          <w:p w:rsidR="00987642" w:rsidRDefault="00987642" w:rsidP="00221993">
            <w:pPr>
              <w:jc w:val="both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87642" w:rsidRDefault="00987642" w:rsidP="00990F8E">
            <w:pPr>
              <w:jc w:val="both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2F2F2"/>
          </w:tcPr>
          <w:p w:rsidR="00987642" w:rsidRPr="003E31D8" w:rsidRDefault="00987642" w:rsidP="00990F8E">
            <w:pPr>
              <w:jc w:val="both"/>
              <w:rPr>
                <w:rFonts w:cs="Arial"/>
                <w:b/>
                <w:sz w:val="20"/>
                <w:lang w:val="en-GB"/>
              </w:rPr>
            </w:pPr>
          </w:p>
        </w:tc>
      </w:tr>
      <w:tr w:rsidR="00987642" w:rsidRPr="003E31D8" w:rsidTr="00086E5A">
        <w:trPr>
          <w:cantSplit/>
          <w:trHeight w:val="34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987642" w:rsidRPr="003E31D8" w:rsidRDefault="00987642" w:rsidP="00987642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Facult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87642" w:rsidRPr="003E31D8" w:rsidRDefault="00987642" w:rsidP="00987642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Departmen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87642" w:rsidRPr="003E31D8" w:rsidRDefault="00987642" w:rsidP="00987642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Tel. no</w:t>
            </w:r>
          </w:p>
        </w:tc>
        <w:tc>
          <w:tcPr>
            <w:tcW w:w="2268" w:type="dxa"/>
            <w:vMerge w:val="restart"/>
            <w:vAlign w:val="center"/>
          </w:tcPr>
          <w:p w:rsidR="00987642" w:rsidRPr="003E31D8" w:rsidRDefault="00987642" w:rsidP="00987642">
            <w:pPr>
              <w:rPr>
                <w:rFonts w:cs="Arial"/>
                <w:b/>
                <w:sz w:val="20"/>
                <w:lang w:val="en-GB"/>
              </w:rPr>
            </w:pPr>
          </w:p>
        </w:tc>
      </w:tr>
      <w:tr w:rsidR="00987642" w:rsidRPr="003E31D8" w:rsidTr="00813C85">
        <w:trPr>
          <w:cantSplit/>
          <w:trHeight w:val="345"/>
        </w:trPr>
        <w:tc>
          <w:tcPr>
            <w:tcW w:w="2836" w:type="dxa"/>
          </w:tcPr>
          <w:p w:rsidR="00987642" w:rsidRDefault="00987642" w:rsidP="00990F8E">
            <w:pPr>
              <w:jc w:val="both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</w:tcPr>
          <w:p w:rsidR="00987642" w:rsidRDefault="00987642" w:rsidP="00990F8E">
            <w:pPr>
              <w:jc w:val="both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87642" w:rsidRPr="003E31D8" w:rsidRDefault="00987642" w:rsidP="00990F8E">
            <w:pPr>
              <w:jc w:val="both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/>
          </w:tcPr>
          <w:p w:rsidR="00987642" w:rsidRPr="003E31D8" w:rsidRDefault="00987642" w:rsidP="00990F8E">
            <w:pPr>
              <w:jc w:val="both"/>
              <w:rPr>
                <w:rFonts w:cs="Arial"/>
                <w:b/>
                <w:sz w:val="20"/>
                <w:lang w:val="en-GB"/>
              </w:rPr>
            </w:pPr>
          </w:p>
        </w:tc>
      </w:tr>
    </w:tbl>
    <w:p w:rsidR="003E31D8" w:rsidRPr="003E31D8" w:rsidRDefault="003E31D8" w:rsidP="003E31D8">
      <w:pPr>
        <w:jc w:val="both"/>
        <w:rPr>
          <w:rFonts w:cs="Arial"/>
          <w:b/>
          <w:bCs/>
          <w:sz w:val="20"/>
          <w:lang w:val="en-GB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096"/>
        <w:gridCol w:w="2268"/>
      </w:tblGrid>
      <w:tr w:rsidR="0097436C" w:rsidRPr="003E31D8" w:rsidTr="00086E5A">
        <w:trPr>
          <w:trHeight w:val="3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6C" w:rsidRPr="003E31D8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lang w:val="en-GB"/>
              </w:rPr>
              <w:t>Module</w:t>
            </w:r>
            <w:r w:rsidRPr="003E31D8">
              <w:rPr>
                <w:rFonts w:cs="Arial"/>
                <w:b/>
                <w:bCs/>
                <w:sz w:val="20"/>
                <w:lang w:val="en-GB"/>
              </w:rPr>
              <w:t xml:space="preserve"> Code: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6C" w:rsidRPr="003E31D8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lang w:val="en-GB"/>
              </w:rPr>
              <w:t>Module Name</w:t>
            </w:r>
            <w:r w:rsidRPr="003E31D8">
              <w:rPr>
                <w:rFonts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7436C" w:rsidRPr="003E31D8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0097436C">
              <w:rPr>
                <w:rFonts w:cs="Arial"/>
                <w:b/>
                <w:bCs/>
                <w:sz w:val="20"/>
                <w:lang w:val="en-GB"/>
              </w:rPr>
              <w:t>No. of  students</w:t>
            </w:r>
          </w:p>
        </w:tc>
      </w:tr>
      <w:tr w:rsidR="0097436C" w:rsidRPr="003E31D8" w:rsidTr="00086E5A">
        <w:trPr>
          <w:trHeight w:val="3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7436C" w:rsidRP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</w:tr>
      <w:tr w:rsidR="0097436C" w:rsidRPr="003E31D8" w:rsidTr="00086E5A">
        <w:trPr>
          <w:trHeight w:val="3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7436C" w:rsidRP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</w:tr>
      <w:tr w:rsidR="0097436C" w:rsidRPr="003E31D8" w:rsidTr="00086E5A">
        <w:trPr>
          <w:trHeight w:val="3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7436C" w:rsidRP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</w:tr>
      <w:tr w:rsidR="0097436C" w:rsidRPr="003E31D8" w:rsidTr="00086E5A">
        <w:trPr>
          <w:trHeight w:val="3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7436C" w:rsidRP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</w:tr>
      <w:tr w:rsidR="0097436C" w:rsidRPr="003E31D8" w:rsidTr="00086E5A">
        <w:trPr>
          <w:trHeight w:val="3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7436C" w:rsidRPr="0097436C" w:rsidRDefault="0097436C" w:rsidP="005A1236">
            <w:pPr>
              <w:rPr>
                <w:rFonts w:cs="Arial"/>
                <w:b/>
                <w:bCs/>
                <w:sz w:val="20"/>
                <w:lang w:val="en-GB"/>
              </w:rPr>
            </w:pPr>
          </w:p>
        </w:tc>
      </w:tr>
    </w:tbl>
    <w:p w:rsidR="003E31D8" w:rsidRPr="003E31D8" w:rsidRDefault="003E31D8" w:rsidP="003E31D8">
      <w:pPr>
        <w:jc w:val="both"/>
        <w:rPr>
          <w:rFonts w:cs="Arial"/>
          <w:b/>
          <w:bCs/>
          <w:sz w:val="20"/>
          <w:lang w:val="en-GB"/>
        </w:rPr>
      </w:pPr>
    </w:p>
    <w:p w:rsidR="00987642" w:rsidRDefault="00987642" w:rsidP="00987642"/>
    <w:tbl>
      <w:tblPr>
        <w:tblW w:w="1037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1"/>
        <w:gridCol w:w="1907"/>
        <w:gridCol w:w="1724"/>
        <w:gridCol w:w="2268"/>
        <w:gridCol w:w="1701"/>
        <w:gridCol w:w="1701"/>
      </w:tblGrid>
      <w:tr w:rsidR="0097436C" w:rsidRPr="009E4924" w:rsidTr="00086E5A">
        <w:trPr>
          <w:trHeight w:val="313"/>
        </w:trPr>
        <w:tc>
          <w:tcPr>
            <w:tcW w:w="6970" w:type="dxa"/>
            <w:gridSpan w:val="4"/>
            <w:shd w:val="clear" w:color="auto" w:fill="F2F2F2" w:themeFill="background1" w:themeFillShade="F2"/>
            <w:vAlign w:val="center"/>
          </w:tcPr>
          <w:p w:rsidR="0097436C" w:rsidRDefault="0097436C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LOAN PERIOD</w:t>
            </w:r>
            <w:r w:rsidR="004F2F9A">
              <w:rPr>
                <w:rFonts w:cs="Arial"/>
                <w:b/>
                <w:bCs/>
                <w:color w:val="000000"/>
                <w:sz w:val="20"/>
                <w:lang w:val="en-GB"/>
              </w:rPr>
              <w:t>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97436C" w:rsidRPr="004F2F9A" w:rsidRDefault="004F2F9A" w:rsidP="004F2F9A">
            <w:pPr>
              <w:jc w:val="center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4F2F9A">
              <w:rPr>
                <w:rFonts w:cs="Arial"/>
                <w:bCs/>
                <w:color w:val="000000"/>
                <w:sz w:val="20"/>
                <w:lang w:val="en-GB"/>
              </w:rPr>
              <w:t>For official use only</w:t>
            </w:r>
          </w:p>
        </w:tc>
      </w:tr>
      <w:tr w:rsidR="00AD6EA8" w:rsidRPr="009E4924" w:rsidTr="00086E5A">
        <w:trPr>
          <w:trHeight w:val="404"/>
        </w:trPr>
        <w:tc>
          <w:tcPr>
            <w:tcW w:w="1071" w:type="dxa"/>
            <w:vMerge w:val="restart"/>
            <w:shd w:val="clear" w:color="auto" w:fill="F2F2F2" w:themeFill="background1" w:themeFillShade="F2"/>
            <w:vAlign w:val="center"/>
          </w:tcPr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9E4924">
              <w:rPr>
                <w:rFonts w:cs="Arial"/>
                <w:b/>
                <w:bCs/>
                <w:color w:val="000000"/>
                <w:sz w:val="20"/>
                <w:lang w:val="en-GB"/>
              </w:rPr>
              <w:t>FROM</w:t>
            </w: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:</w:t>
            </w:r>
          </w:p>
        </w:tc>
        <w:tc>
          <w:tcPr>
            <w:tcW w:w="1907" w:type="dxa"/>
            <w:vMerge w:val="restart"/>
            <w:shd w:val="clear" w:color="auto" w:fill="FFFFFF" w:themeFill="background1"/>
            <w:vAlign w:val="center"/>
          </w:tcPr>
          <w:p w:rsidR="00AD6EA8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24" w:type="dxa"/>
            <w:vMerge w:val="restart"/>
            <w:shd w:val="clear" w:color="auto" w:fill="F2F2F2" w:themeFill="background1" w:themeFillShade="F2"/>
            <w:vAlign w:val="center"/>
          </w:tcPr>
          <w:p w:rsidR="00AD6EA8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9E4924">
              <w:rPr>
                <w:rFonts w:cs="Arial"/>
                <w:b/>
                <w:bCs/>
                <w:color w:val="000000"/>
                <w:sz w:val="20"/>
                <w:lang w:val="en-GB"/>
              </w:rPr>
              <w:t>EXPIRY DATE</w:t>
            </w: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: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Received b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AD6EA8" w:rsidRPr="009E4924" w:rsidTr="00086E5A">
        <w:trPr>
          <w:trHeight w:val="435"/>
        </w:trPr>
        <w:tc>
          <w:tcPr>
            <w:tcW w:w="1071" w:type="dxa"/>
            <w:vMerge/>
            <w:shd w:val="clear" w:color="auto" w:fill="F2F2F2" w:themeFill="background1" w:themeFillShade="F2"/>
            <w:vAlign w:val="center"/>
          </w:tcPr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907" w:type="dxa"/>
            <w:vMerge/>
            <w:shd w:val="clear" w:color="auto" w:fill="FFFFFF" w:themeFill="background1"/>
            <w:vAlign w:val="center"/>
          </w:tcPr>
          <w:p w:rsidR="00AD6EA8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24" w:type="dxa"/>
            <w:vMerge/>
            <w:shd w:val="clear" w:color="auto" w:fill="F2F2F2" w:themeFill="background1" w:themeFillShade="F2"/>
            <w:vAlign w:val="center"/>
          </w:tcPr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6EA8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Processed b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6EA8" w:rsidRPr="009E4924" w:rsidRDefault="00AD6EA8" w:rsidP="005A1236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:rsidR="003E31D8" w:rsidRDefault="003E31D8" w:rsidP="003E31D8">
      <w:pPr>
        <w:jc w:val="both"/>
        <w:rPr>
          <w:rFonts w:cs="Arial"/>
          <w:sz w:val="20"/>
          <w:lang w:val="en-GB"/>
        </w:rPr>
      </w:pPr>
    </w:p>
    <w:p w:rsidR="005A1236" w:rsidRDefault="005A1236" w:rsidP="00AD6EA8">
      <w:pPr>
        <w:ind w:left="-142"/>
        <w:jc w:val="both"/>
        <w:rPr>
          <w:rFonts w:cs="Arial"/>
          <w:sz w:val="20"/>
          <w:lang w:val="en-GB"/>
        </w:rPr>
      </w:pPr>
    </w:p>
    <w:tbl>
      <w:tblPr>
        <w:tblW w:w="10349" w:type="dxa"/>
        <w:tblInd w:w="-199" w:type="dxa"/>
        <w:tblBorders>
          <w:top w:val="single" w:sz="6" w:space="0" w:color="000000"/>
          <w:left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2268"/>
        <w:gridCol w:w="1701"/>
        <w:gridCol w:w="850"/>
        <w:gridCol w:w="851"/>
      </w:tblGrid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val="342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:rsidR="004F2F9A" w:rsidRPr="003E31D8" w:rsidRDefault="004F2F9A" w:rsidP="004F2F9A">
            <w:pPr>
              <w:jc w:val="center"/>
              <w:rPr>
                <w:rFonts w:cs="Arial"/>
                <w:sz w:val="20"/>
                <w:lang w:val="en-GB"/>
              </w:rPr>
            </w:pPr>
            <w:r w:rsidRPr="003E31D8">
              <w:rPr>
                <w:rFonts w:cs="Arial"/>
                <w:b/>
                <w:sz w:val="20"/>
                <w:lang w:val="en-GB"/>
              </w:rPr>
              <w:t>TITLE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4F2F9A" w:rsidRPr="003E31D8" w:rsidRDefault="004F2F9A" w:rsidP="004F2F9A">
            <w:pPr>
              <w:jc w:val="center"/>
              <w:rPr>
                <w:rFonts w:cs="Arial"/>
                <w:sz w:val="20"/>
                <w:lang w:val="en-GB"/>
              </w:rPr>
            </w:pPr>
            <w:r w:rsidRPr="003E31D8">
              <w:rPr>
                <w:rFonts w:cs="Arial"/>
                <w:b/>
                <w:bCs/>
                <w:sz w:val="20"/>
                <w:lang w:val="en-GB"/>
              </w:rPr>
              <w:t>AUTHOR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4F2F9A" w:rsidRPr="003E31D8" w:rsidRDefault="004F2F9A" w:rsidP="004F2F9A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proofErr w:type="gramStart"/>
            <w:r>
              <w:rPr>
                <w:rFonts w:cs="Arial"/>
                <w:b/>
                <w:bCs/>
                <w:sz w:val="20"/>
                <w:lang w:val="en-GB"/>
              </w:rPr>
              <w:t>CALL  NO</w:t>
            </w:r>
            <w:proofErr w:type="gramEnd"/>
            <w:r>
              <w:rPr>
                <w:rFonts w:cs="Arial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4F2F9A" w:rsidRPr="0068731A" w:rsidRDefault="004F2F9A" w:rsidP="004F2F9A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E31D8">
              <w:rPr>
                <w:rFonts w:cs="Arial"/>
                <w:b/>
                <w:bCs/>
                <w:sz w:val="20"/>
                <w:lang w:val="en-GB"/>
              </w:rPr>
              <w:t>BARCODE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F2F9A" w:rsidRPr="0068731A" w:rsidRDefault="004F2F9A" w:rsidP="004F2F9A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8731A">
              <w:rPr>
                <w:rFonts w:cs="Arial"/>
                <w:b/>
                <w:bCs/>
                <w:sz w:val="18"/>
                <w:szCs w:val="18"/>
                <w:lang w:val="en-GB"/>
              </w:rPr>
              <w:t>Loan Period</w:t>
            </w: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val="342"/>
          <w:tblHeader/>
        </w:trPr>
        <w:tc>
          <w:tcPr>
            <w:tcW w:w="2978" w:type="dxa"/>
            <w:vMerge/>
            <w:shd w:val="clear" w:color="auto" w:fill="F2F2F2" w:themeFill="background1" w:themeFillShade="F2"/>
          </w:tcPr>
          <w:p w:rsidR="004F2F9A" w:rsidRPr="003E31D8" w:rsidRDefault="004F2F9A" w:rsidP="00F74B29">
            <w:pPr>
              <w:spacing w:line="163" w:lineRule="exact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4F2F9A" w:rsidRPr="003E31D8" w:rsidRDefault="004F2F9A" w:rsidP="00F74B29">
            <w:pPr>
              <w:spacing w:line="163" w:lineRule="exact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4F2F9A" w:rsidRPr="003E31D8" w:rsidRDefault="004F2F9A" w:rsidP="00F74B29">
            <w:pPr>
              <w:jc w:val="center"/>
              <w:rPr>
                <w:rFonts w:cs="Arial"/>
                <w:b/>
                <w:bCs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4F2F9A" w:rsidRPr="0068731A" w:rsidRDefault="004F2F9A" w:rsidP="00445A5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2F9A" w:rsidRPr="00AD6EA8" w:rsidRDefault="004F2F9A" w:rsidP="00AD6EA8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val="en-GB"/>
              </w:rPr>
            </w:pPr>
            <w:r w:rsidRPr="00AD6EA8">
              <w:rPr>
                <w:rFonts w:cs="Arial"/>
                <w:b/>
                <w:sz w:val="18"/>
                <w:szCs w:val="18"/>
                <w:u w:val="single"/>
                <w:lang w:val="en-GB"/>
              </w:rPr>
              <w:t>1 Hour</w:t>
            </w:r>
          </w:p>
          <w:p w:rsidR="004F2F9A" w:rsidRPr="00AD6EA8" w:rsidRDefault="004F2F9A" w:rsidP="00AD6EA8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D6EA8">
              <w:rPr>
                <w:rFonts w:cs="Arial"/>
                <w:sz w:val="18"/>
                <w:szCs w:val="18"/>
                <w:lang w:val="en-GB"/>
              </w:rPr>
              <w:t>Short loa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2F9A" w:rsidRPr="00AD6EA8" w:rsidRDefault="004F2F9A" w:rsidP="00AD6EA8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val="en-GB"/>
              </w:rPr>
            </w:pPr>
            <w:r w:rsidRPr="00AD6EA8">
              <w:rPr>
                <w:rFonts w:cs="Arial"/>
                <w:b/>
                <w:sz w:val="18"/>
                <w:szCs w:val="18"/>
                <w:u w:val="single"/>
                <w:lang w:val="en-GB"/>
              </w:rPr>
              <w:t>3 Days</w:t>
            </w:r>
          </w:p>
          <w:p w:rsidR="004F2F9A" w:rsidRPr="00AD6EA8" w:rsidRDefault="004F2F9A" w:rsidP="00AD6EA8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D6EA8">
              <w:rPr>
                <w:rFonts w:cs="Arial"/>
                <w:sz w:val="18"/>
                <w:szCs w:val="18"/>
                <w:lang w:val="en-GB"/>
              </w:rPr>
              <w:t>Study loan</w:t>
            </w: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Pr="003E31D8" w:rsidRDefault="004F2F9A" w:rsidP="00990F8E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990F8E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68731A" w:rsidRDefault="004F2F9A" w:rsidP="00990F8E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68731A" w:rsidRDefault="004F2F9A" w:rsidP="00990F8E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68731A" w:rsidRDefault="004F2F9A" w:rsidP="00990F8E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Pr="003E31D8" w:rsidRDefault="004F2F9A" w:rsidP="00990F8E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990F8E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990F8E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990F8E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990F8E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990F8E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990F8E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E40CAB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E40CAB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E40CAB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E40CAB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E40CAB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E40CAB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E40CAB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E40CAB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  <w:tr w:rsidR="00086E5A" w:rsidRPr="003E31D8" w:rsidTr="00086E5A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78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F2F9A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F2F9A" w:rsidRPr="003E31D8" w:rsidRDefault="004F2F9A" w:rsidP="006745E0">
            <w:pPr>
              <w:spacing w:line="163" w:lineRule="exact"/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4F2F9A" w:rsidRPr="003E31D8" w:rsidRDefault="004F2F9A" w:rsidP="006745E0">
            <w:pPr>
              <w:jc w:val="both"/>
              <w:rPr>
                <w:rFonts w:cs="Arial"/>
                <w:sz w:val="20"/>
                <w:lang w:val="en-GB"/>
              </w:rPr>
            </w:pPr>
          </w:p>
        </w:tc>
      </w:tr>
    </w:tbl>
    <w:p w:rsidR="009709C9" w:rsidRPr="003E31D8" w:rsidRDefault="009709C9" w:rsidP="0058769A">
      <w:pPr>
        <w:jc w:val="both"/>
        <w:rPr>
          <w:rFonts w:cs="Arial"/>
          <w:b/>
          <w:bCs/>
          <w:color w:val="000000"/>
          <w:sz w:val="20"/>
          <w:lang w:val="en-GB"/>
        </w:rPr>
      </w:pPr>
    </w:p>
    <w:sectPr w:rsidR="009709C9" w:rsidRPr="003E31D8" w:rsidSect="00AD6EA8">
      <w:pgSz w:w="11909" w:h="16834" w:code="9"/>
      <w:pgMar w:top="539" w:right="692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398"/>
    <w:multiLevelType w:val="hybridMultilevel"/>
    <w:tmpl w:val="00E465A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064914"/>
    <w:multiLevelType w:val="hybridMultilevel"/>
    <w:tmpl w:val="B4D8316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253978"/>
    <w:multiLevelType w:val="hybridMultilevel"/>
    <w:tmpl w:val="239EEFA8"/>
    <w:lvl w:ilvl="0" w:tplc="B7E68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F85DBA"/>
    <w:multiLevelType w:val="hybridMultilevel"/>
    <w:tmpl w:val="E710FC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D8"/>
    <w:rsid w:val="000446B9"/>
    <w:rsid w:val="00070934"/>
    <w:rsid w:val="00086E5A"/>
    <w:rsid w:val="00153DAD"/>
    <w:rsid w:val="001547B1"/>
    <w:rsid w:val="001C1FB3"/>
    <w:rsid w:val="00212D28"/>
    <w:rsid w:val="00221993"/>
    <w:rsid w:val="00222091"/>
    <w:rsid w:val="00316468"/>
    <w:rsid w:val="003734A7"/>
    <w:rsid w:val="003B6285"/>
    <w:rsid w:val="003C1C22"/>
    <w:rsid w:val="003C4F83"/>
    <w:rsid w:val="003E31D8"/>
    <w:rsid w:val="004E18A1"/>
    <w:rsid w:val="004F2F9A"/>
    <w:rsid w:val="00583E43"/>
    <w:rsid w:val="0058769A"/>
    <w:rsid w:val="005A1236"/>
    <w:rsid w:val="005A6BAF"/>
    <w:rsid w:val="005F0F4A"/>
    <w:rsid w:val="006745E0"/>
    <w:rsid w:val="00682983"/>
    <w:rsid w:val="0068731A"/>
    <w:rsid w:val="006E26C8"/>
    <w:rsid w:val="007A5D55"/>
    <w:rsid w:val="00813C85"/>
    <w:rsid w:val="00894FCA"/>
    <w:rsid w:val="00913565"/>
    <w:rsid w:val="009709C9"/>
    <w:rsid w:val="0097436C"/>
    <w:rsid w:val="00987642"/>
    <w:rsid w:val="00990F8E"/>
    <w:rsid w:val="009C6982"/>
    <w:rsid w:val="009E4924"/>
    <w:rsid w:val="00A13AC9"/>
    <w:rsid w:val="00AD6EA8"/>
    <w:rsid w:val="00B977D0"/>
    <w:rsid w:val="00C06B35"/>
    <w:rsid w:val="00C245A0"/>
    <w:rsid w:val="00CE1456"/>
    <w:rsid w:val="00D07D97"/>
    <w:rsid w:val="00D23720"/>
    <w:rsid w:val="00DF05DF"/>
    <w:rsid w:val="00E40CAB"/>
    <w:rsid w:val="00E91B7F"/>
    <w:rsid w:val="00EB71D9"/>
    <w:rsid w:val="00F74B29"/>
    <w:rsid w:val="00F80C44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1D8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rsid w:val="003E31D8"/>
    <w:pPr>
      <w:ind w:left="720"/>
    </w:pPr>
    <w:rPr>
      <w:u w:val="single"/>
    </w:rPr>
  </w:style>
  <w:style w:type="paragraph" w:customStyle="1" w:styleId="pol2">
    <w:name w:val="pol2"/>
    <w:basedOn w:val="Normal"/>
    <w:link w:val="pol2Char"/>
    <w:autoRedefine/>
    <w:rsid w:val="003E31D8"/>
    <w:pPr>
      <w:tabs>
        <w:tab w:val="left" w:pos="709"/>
      </w:tabs>
      <w:ind w:left="851" w:hanging="851"/>
      <w:jc w:val="center"/>
    </w:pPr>
    <w:rPr>
      <w:rFonts w:cs="Arial"/>
      <w:b/>
      <w:bCs/>
      <w:caps/>
      <w:color w:val="000000"/>
      <w:sz w:val="28"/>
      <w:szCs w:val="28"/>
      <w:lang w:val="en-GB"/>
    </w:rPr>
  </w:style>
  <w:style w:type="paragraph" w:styleId="Title">
    <w:name w:val="Title"/>
    <w:basedOn w:val="Normal"/>
    <w:qFormat/>
    <w:rsid w:val="003E31D8"/>
    <w:pPr>
      <w:widowControl w:val="0"/>
      <w:tabs>
        <w:tab w:val="center" w:pos="5387"/>
      </w:tabs>
      <w:autoSpaceDE w:val="0"/>
      <w:autoSpaceDN w:val="0"/>
      <w:adjustRightInd w:val="0"/>
      <w:jc w:val="center"/>
    </w:pPr>
    <w:rPr>
      <w:b/>
      <w:bCs/>
      <w:sz w:val="20"/>
      <w:szCs w:val="36"/>
      <w:lang w:val="en-GB"/>
    </w:rPr>
  </w:style>
  <w:style w:type="character" w:customStyle="1" w:styleId="pol2Char">
    <w:name w:val="pol2 Char"/>
    <w:link w:val="pol2"/>
    <w:rsid w:val="003E31D8"/>
    <w:rPr>
      <w:rFonts w:ascii="Arial" w:hAnsi="Arial" w:cs="Arial"/>
      <w:b/>
      <w:bCs/>
      <w:caps/>
      <w:color w:val="000000"/>
      <w:sz w:val="28"/>
      <w:szCs w:val="28"/>
      <w:lang w:val="en-GB" w:eastAsia="en-US" w:bidi="ar-SA"/>
    </w:rPr>
  </w:style>
  <w:style w:type="table" w:styleId="TableGrid">
    <w:name w:val="Table Grid"/>
    <w:basedOn w:val="TableNormal"/>
    <w:rsid w:val="0097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7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64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1D8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rsid w:val="003E31D8"/>
    <w:pPr>
      <w:ind w:left="720"/>
    </w:pPr>
    <w:rPr>
      <w:u w:val="single"/>
    </w:rPr>
  </w:style>
  <w:style w:type="paragraph" w:customStyle="1" w:styleId="pol2">
    <w:name w:val="pol2"/>
    <w:basedOn w:val="Normal"/>
    <w:link w:val="pol2Char"/>
    <w:autoRedefine/>
    <w:rsid w:val="003E31D8"/>
    <w:pPr>
      <w:tabs>
        <w:tab w:val="left" w:pos="709"/>
      </w:tabs>
      <w:ind w:left="851" w:hanging="851"/>
      <w:jc w:val="center"/>
    </w:pPr>
    <w:rPr>
      <w:rFonts w:cs="Arial"/>
      <w:b/>
      <w:bCs/>
      <w:caps/>
      <w:color w:val="000000"/>
      <w:sz w:val="28"/>
      <w:szCs w:val="28"/>
      <w:lang w:val="en-GB"/>
    </w:rPr>
  </w:style>
  <w:style w:type="paragraph" w:styleId="Title">
    <w:name w:val="Title"/>
    <w:basedOn w:val="Normal"/>
    <w:qFormat/>
    <w:rsid w:val="003E31D8"/>
    <w:pPr>
      <w:widowControl w:val="0"/>
      <w:tabs>
        <w:tab w:val="center" w:pos="5387"/>
      </w:tabs>
      <w:autoSpaceDE w:val="0"/>
      <w:autoSpaceDN w:val="0"/>
      <w:adjustRightInd w:val="0"/>
      <w:jc w:val="center"/>
    </w:pPr>
    <w:rPr>
      <w:b/>
      <w:bCs/>
      <w:sz w:val="20"/>
      <w:szCs w:val="36"/>
      <w:lang w:val="en-GB"/>
    </w:rPr>
  </w:style>
  <w:style w:type="character" w:customStyle="1" w:styleId="pol2Char">
    <w:name w:val="pol2 Char"/>
    <w:link w:val="pol2"/>
    <w:rsid w:val="003E31D8"/>
    <w:rPr>
      <w:rFonts w:ascii="Arial" w:hAnsi="Arial" w:cs="Arial"/>
      <w:b/>
      <w:bCs/>
      <w:caps/>
      <w:color w:val="000000"/>
      <w:sz w:val="28"/>
      <w:szCs w:val="28"/>
      <w:lang w:val="en-GB" w:eastAsia="en-US" w:bidi="ar-SA"/>
    </w:rPr>
  </w:style>
  <w:style w:type="table" w:styleId="TableGrid">
    <w:name w:val="Table Grid"/>
    <w:basedOn w:val="TableNormal"/>
    <w:rsid w:val="0097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7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64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E88D-818C-444C-9E05-9AD7C765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AND INFORMATION SERVICES</vt:lpstr>
    </vt:vector>
  </TitlesOfParts>
  <Company>NMMU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AND INFORMATION SERVICES</dc:title>
  <dc:creator>Core Functions</dc:creator>
  <cp:lastModifiedBy>Fourie, Helena Scheepers</cp:lastModifiedBy>
  <cp:revision>2</cp:revision>
  <cp:lastPrinted>2016-07-20T12:22:00Z</cp:lastPrinted>
  <dcterms:created xsi:type="dcterms:W3CDTF">2016-07-20T12:25:00Z</dcterms:created>
  <dcterms:modified xsi:type="dcterms:W3CDTF">2016-07-20T12:25:00Z</dcterms:modified>
</cp:coreProperties>
</file>